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0F698" w14:textId="77777777" w:rsidR="004C39E2" w:rsidRPr="00650B5B" w:rsidRDefault="004C39E2" w:rsidP="00A0236D">
      <w:pPr>
        <w:pStyle w:val="Title"/>
        <w:jc w:val="left"/>
      </w:pPr>
    </w:p>
    <w:p w14:paraId="4A30F205" w14:textId="53107B51" w:rsidR="004C39E2" w:rsidRPr="00650B5B" w:rsidRDefault="004C39E2" w:rsidP="00A0236D">
      <w:pPr>
        <w:pStyle w:val="Title"/>
      </w:pPr>
      <w:r w:rsidRPr="00650B5B">
        <w:t xml:space="preserve">IN THE </w:t>
      </w:r>
      <w:r w:rsidR="000249DF" w:rsidRPr="00650B5B">
        <w:t xml:space="preserve">CIRCUIT COURT OF </w:t>
      </w:r>
      <w:proofErr w:type="gramStart"/>
      <w:r w:rsidR="00A227D2">
        <w:t xml:space="preserve">{{ </w:t>
      </w:r>
      <w:proofErr w:type="spellStart"/>
      <w:r w:rsidR="00A227D2">
        <w:t>upper</w:t>
      </w:r>
      <w:proofErr w:type="gramEnd"/>
      <w:r w:rsidR="00A227D2">
        <w:t>_county</w:t>
      </w:r>
      <w:proofErr w:type="spellEnd"/>
      <w:r w:rsidR="00A227D2">
        <w:t xml:space="preserve"> }}</w:t>
      </w:r>
      <w:r w:rsidR="006F06A1" w:rsidRPr="00650B5B">
        <w:t xml:space="preserve"> </w:t>
      </w:r>
      <w:r w:rsidRPr="00650B5B">
        <w:t>COUNTY, WEST VIRGINI</w:t>
      </w:r>
      <w:r w:rsidR="00A0236D" w:rsidRPr="00650B5B">
        <w:t>A</w:t>
      </w:r>
    </w:p>
    <w:p w14:paraId="52C18A9F" w14:textId="77777777" w:rsidR="00A0236D" w:rsidRPr="00650B5B" w:rsidRDefault="00A0236D" w:rsidP="00A0236D">
      <w:pPr>
        <w:pStyle w:val="Title"/>
      </w:pPr>
    </w:p>
    <w:p w14:paraId="65EFE9AC" w14:textId="77777777" w:rsidR="00A0236D" w:rsidRPr="00650B5B" w:rsidRDefault="00A0236D" w:rsidP="00A0236D">
      <w:pPr>
        <w:pStyle w:val="Title"/>
      </w:pPr>
    </w:p>
    <w:p w14:paraId="3FE46B9D" w14:textId="74B9D22E" w:rsidR="00A70500" w:rsidRPr="00650B5B" w:rsidRDefault="00A70500" w:rsidP="00A0236D">
      <w:pPr>
        <w:pStyle w:val="Title"/>
        <w:jc w:val="left"/>
      </w:pPr>
      <w:r w:rsidRPr="00650B5B">
        <w:t>In re: Name Change of:</w:t>
      </w:r>
      <w:r w:rsidRPr="00650B5B">
        <w:tab/>
      </w:r>
      <w:r w:rsidRPr="00650B5B">
        <w:tab/>
      </w:r>
      <w:r w:rsidRPr="00650B5B">
        <w:tab/>
      </w:r>
      <w:r w:rsidRPr="00650B5B">
        <w:tab/>
      </w:r>
      <w:r w:rsidR="006D51CF">
        <w:tab/>
      </w:r>
      <w:r w:rsidRPr="00650B5B">
        <w:t xml:space="preserve">Civil Action No. </w:t>
      </w:r>
    </w:p>
    <w:p w14:paraId="390130BD" w14:textId="77777777" w:rsidR="00A70500" w:rsidRPr="00650B5B" w:rsidRDefault="00A70500" w:rsidP="00A0236D">
      <w:pPr>
        <w:pStyle w:val="Title"/>
        <w:jc w:val="left"/>
      </w:pPr>
    </w:p>
    <w:p w14:paraId="7DB7A02B" w14:textId="739CD6D1" w:rsidR="00A0236D" w:rsidRPr="00650B5B" w:rsidRDefault="007C715C" w:rsidP="00A0236D">
      <w:pPr>
        <w:pStyle w:val="Title"/>
        <w:jc w:val="left"/>
      </w:pPr>
      <w:proofErr w:type="gramStart"/>
      <w:r>
        <w:t xml:space="preserve">{{ </w:t>
      </w:r>
      <w:proofErr w:type="spellStart"/>
      <w:r w:rsidR="008F5A63">
        <w:t>p</w:t>
      </w:r>
      <w:proofErr w:type="gramEnd"/>
      <w:r w:rsidR="008F5A63">
        <w:t>.name.full</w:t>
      </w:r>
      <w:proofErr w:type="spellEnd"/>
      <w:r w:rsidR="008F5A63">
        <w:t>(middle=”full”) }}</w:t>
      </w:r>
    </w:p>
    <w:p w14:paraId="088885D7" w14:textId="77777777" w:rsidR="002B57BD" w:rsidRPr="00650B5B" w:rsidRDefault="002B57BD" w:rsidP="002B57BD">
      <w:pPr>
        <w:rPr>
          <w:b/>
          <w:bCs/>
        </w:rPr>
      </w:pPr>
    </w:p>
    <w:p w14:paraId="78833217" w14:textId="77777777" w:rsidR="004C39E2" w:rsidRPr="00650B5B" w:rsidRDefault="004C39E2">
      <w:pPr>
        <w:rPr>
          <w:b/>
          <w:bCs/>
        </w:rPr>
      </w:pPr>
    </w:p>
    <w:p w14:paraId="5C2583E8" w14:textId="3909E743" w:rsidR="004C39E2" w:rsidRPr="00650B5B" w:rsidRDefault="00AA75FB" w:rsidP="006D51CF">
      <w:pPr>
        <w:jc w:val="center"/>
        <w:rPr>
          <w:b/>
          <w:u w:val="single"/>
        </w:rPr>
      </w:pPr>
      <w:r w:rsidRPr="00650B5B">
        <w:rPr>
          <w:b/>
          <w:u w:val="single"/>
        </w:rPr>
        <w:t>Petition for Name Change</w:t>
      </w:r>
    </w:p>
    <w:p w14:paraId="26423652" w14:textId="77777777" w:rsidR="00BE4466" w:rsidRPr="00650B5B" w:rsidRDefault="00BE4466" w:rsidP="00BE4466">
      <w:pPr>
        <w:jc w:val="center"/>
        <w:rPr>
          <w:b/>
          <w:u w:val="single"/>
        </w:rPr>
      </w:pPr>
    </w:p>
    <w:p w14:paraId="552AB5DD" w14:textId="77EFFF00" w:rsidR="00BE4466" w:rsidRPr="00650B5B" w:rsidRDefault="004C39E2" w:rsidP="00E240E6">
      <w:pPr>
        <w:spacing w:line="480" w:lineRule="auto"/>
      </w:pPr>
      <w:r w:rsidRPr="00650B5B">
        <w:tab/>
      </w:r>
      <w:r w:rsidR="005C401E" w:rsidRPr="00650B5B">
        <w:t>Comes now the Petitioner</w:t>
      </w:r>
      <w:r w:rsidR="000249DF" w:rsidRPr="00650B5B">
        <w:t>,</w:t>
      </w:r>
      <w:r w:rsidR="005C401E" w:rsidRPr="00650B5B">
        <w:t xml:space="preserve"> </w:t>
      </w:r>
      <w:proofErr w:type="gramStart"/>
      <w:r w:rsidR="008F5A63">
        <w:t xml:space="preserve">{{ </w:t>
      </w:r>
      <w:proofErr w:type="spellStart"/>
      <w:r w:rsidR="008F5A63">
        <w:t>p</w:t>
      </w:r>
      <w:proofErr w:type="gramEnd"/>
      <w:r w:rsidR="008F5A63">
        <w:t>.name.full</w:t>
      </w:r>
      <w:proofErr w:type="spellEnd"/>
      <w:r w:rsidR="008F5A63">
        <w:t>(middle=”full”) }}</w:t>
      </w:r>
      <w:r w:rsidR="0048732A">
        <w:t>,</w:t>
      </w:r>
      <w:r w:rsidR="008F5A63">
        <w:t xml:space="preserve"> </w:t>
      </w:r>
      <w:r w:rsidR="006F06A1" w:rsidRPr="00650B5B">
        <w:t xml:space="preserve">and </w:t>
      </w:r>
      <w:r w:rsidR="00A70500" w:rsidRPr="00650B5B">
        <w:t xml:space="preserve">requests that this Court, </w:t>
      </w:r>
      <w:r w:rsidR="005C401E" w:rsidRPr="00650B5B">
        <w:t xml:space="preserve">pursuant to </w:t>
      </w:r>
      <w:r w:rsidR="005C401E" w:rsidRPr="000A67EA">
        <w:rPr>
          <w:i/>
          <w:iCs/>
        </w:rPr>
        <w:t>W</w:t>
      </w:r>
      <w:r w:rsidR="000A67EA" w:rsidRPr="000A67EA">
        <w:rPr>
          <w:i/>
          <w:iCs/>
        </w:rPr>
        <w:t>.</w:t>
      </w:r>
      <w:r w:rsidR="005C401E" w:rsidRPr="000A67EA">
        <w:rPr>
          <w:i/>
          <w:iCs/>
        </w:rPr>
        <w:t xml:space="preserve"> Va</w:t>
      </w:r>
      <w:r w:rsidR="000A67EA" w:rsidRPr="000A67EA">
        <w:rPr>
          <w:i/>
          <w:iCs/>
        </w:rPr>
        <w:t>.</w:t>
      </w:r>
      <w:r w:rsidR="005C401E" w:rsidRPr="000A67EA">
        <w:rPr>
          <w:i/>
          <w:iCs/>
        </w:rPr>
        <w:t xml:space="preserve"> Code </w:t>
      </w:r>
      <w:r w:rsidR="006F06A1" w:rsidRPr="000A67EA">
        <w:rPr>
          <w:i/>
          <w:iCs/>
        </w:rPr>
        <w:t>§48-25-101</w:t>
      </w:r>
      <w:r w:rsidR="0064202E">
        <w:rPr>
          <w:i/>
          <w:iCs/>
        </w:rPr>
        <w:t xml:space="preserve"> et seq.</w:t>
      </w:r>
      <w:r w:rsidR="00A70500" w:rsidRPr="00650B5B">
        <w:t>,</w:t>
      </w:r>
      <w:r w:rsidR="006F06A1" w:rsidRPr="00650B5B">
        <w:t xml:space="preserve"> allow </w:t>
      </w:r>
      <w:r w:rsidR="00B210BA">
        <w:t>them</w:t>
      </w:r>
      <w:r w:rsidR="006F06A1" w:rsidRPr="00650B5B">
        <w:t xml:space="preserve"> to change </w:t>
      </w:r>
      <w:r w:rsidR="00B210BA">
        <w:t>their</w:t>
      </w:r>
      <w:r w:rsidR="005C401E" w:rsidRPr="00650B5B">
        <w:t xml:space="preserve"> name.</w:t>
      </w:r>
    </w:p>
    <w:p w14:paraId="404A8073" w14:textId="1766E065" w:rsidR="00262BB5" w:rsidRPr="00650B5B" w:rsidRDefault="005C401E" w:rsidP="00E240E6">
      <w:pPr>
        <w:spacing w:line="480" w:lineRule="auto"/>
      </w:pPr>
      <w:r w:rsidRPr="00650B5B">
        <w:t xml:space="preserve">Pursuant to </w:t>
      </w:r>
      <w:r w:rsidRPr="000A67EA">
        <w:rPr>
          <w:i/>
          <w:iCs/>
        </w:rPr>
        <w:t>W</w:t>
      </w:r>
      <w:r w:rsidR="000A67EA" w:rsidRPr="000A67EA">
        <w:rPr>
          <w:i/>
          <w:iCs/>
        </w:rPr>
        <w:t>.</w:t>
      </w:r>
      <w:r w:rsidRPr="000A67EA">
        <w:rPr>
          <w:i/>
          <w:iCs/>
        </w:rPr>
        <w:t xml:space="preserve"> V</w:t>
      </w:r>
      <w:r w:rsidR="000A67EA" w:rsidRPr="000A67EA">
        <w:rPr>
          <w:i/>
          <w:iCs/>
        </w:rPr>
        <w:t>a.</w:t>
      </w:r>
      <w:r w:rsidRPr="000A67EA">
        <w:rPr>
          <w:i/>
          <w:iCs/>
        </w:rPr>
        <w:t xml:space="preserve"> Code</w:t>
      </w:r>
      <w:r w:rsidR="000A67EA" w:rsidRPr="000A67EA">
        <w:rPr>
          <w:i/>
          <w:iCs/>
        </w:rPr>
        <w:t xml:space="preserve"> </w:t>
      </w:r>
      <w:r w:rsidRPr="000A67EA">
        <w:rPr>
          <w:i/>
          <w:iCs/>
        </w:rPr>
        <w:t>§48-25-101(a)</w:t>
      </w:r>
      <w:r w:rsidR="009A124F">
        <w:t>, P</w:t>
      </w:r>
      <w:r w:rsidRPr="00650B5B">
        <w:t>etitioner affirms the following.</w:t>
      </w:r>
    </w:p>
    <w:p w14:paraId="3E278C53" w14:textId="7B62C0B9" w:rsidR="007B1C1F" w:rsidRDefault="007B1C1F" w:rsidP="00E240E6">
      <w:pPr>
        <w:pStyle w:val="ListParagraph"/>
        <w:numPr>
          <w:ilvl w:val="0"/>
          <w:numId w:val="7"/>
        </w:numPr>
        <w:spacing w:line="480" w:lineRule="auto"/>
      </w:pPr>
      <w:r>
        <w:t>{</w:t>
      </w:r>
      <w:r w:rsidR="00A9743D">
        <w:t xml:space="preserve">%p if </w:t>
      </w:r>
      <w:proofErr w:type="spellStart"/>
      <w:r w:rsidR="00A9743D">
        <w:t>name_at_birth</w:t>
      </w:r>
      <w:proofErr w:type="spellEnd"/>
      <w:r w:rsidR="00A9743D">
        <w:t xml:space="preserve"> %}</w:t>
      </w:r>
    </w:p>
    <w:p w14:paraId="5705798A" w14:textId="1AC6D47A" w:rsidR="00722B77" w:rsidRDefault="00722B77" w:rsidP="00722B77">
      <w:pPr>
        <w:pStyle w:val="ListParagraph"/>
        <w:numPr>
          <w:ilvl w:val="0"/>
          <w:numId w:val="7"/>
        </w:numPr>
        <w:spacing w:line="480" w:lineRule="auto"/>
      </w:pPr>
      <w:proofErr w:type="gramStart"/>
      <w:r>
        <w:t>Petitioner’s</w:t>
      </w:r>
      <w:proofErr w:type="gramEnd"/>
      <w:r>
        <w:t xml:space="preserve"> full name at birth was: </w:t>
      </w:r>
      <w:proofErr w:type="gramStart"/>
      <w:r>
        <w:t xml:space="preserve">{{ </w:t>
      </w:r>
      <w:proofErr w:type="spellStart"/>
      <w:r>
        <w:t>p</w:t>
      </w:r>
      <w:proofErr w:type="gramEnd"/>
      <w:r>
        <w:t>.name.full</w:t>
      </w:r>
      <w:proofErr w:type="spellEnd"/>
      <w:r>
        <w:t>(middle=”full”) }}.</w:t>
      </w:r>
    </w:p>
    <w:p w14:paraId="5B3C1EA7" w14:textId="1C581D24" w:rsidR="00A9743D" w:rsidRDefault="00A9743D" w:rsidP="00E240E6">
      <w:pPr>
        <w:pStyle w:val="ListParagraph"/>
        <w:numPr>
          <w:ilvl w:val="0"/>
          <w:numId w:val="7"/>
        </w:numPr>
        <w:spacing w:line="480" w:lineRule="auto"/>
      </w:pPr>
      <w:r>
        <w:t>{%p else %}</w:t>
      </w:r>
    </w:p>
    <w:p w14:paraId="3BA91076" w14:textId="5B94FD7A" w:rsidR="00722B77" w:rsidRDefault="00722B77" w:rsidP="00E240E6">
      <w:pPr>
        <w:pStyle w:val="ListParagraph"/>
        <w:numPr>
          <w:ilvl w:val="0"/>
          <w:numId w:val="7"/>
        </w:numPr>
        <w:spacing w:line="480" w:lineRule="auto"/>
      </w:pPr>
      <w:r>
        <w:t xml:space="preserve">Petitioner’s full name at birth was: </w:t>
      </w:r>
      <w:proofErr w:type="gramStart"/>
      <w:r>
        <w:t xml:space="preserve">{{ </w:t>
      </w:r>
      <w:proofErr w:type="spellStart"/>
      <w:r>
        <w:t>birth.name</w:t>
      </w:r>
      <w:proofErr w:type="gramEnd"/>
      <w:r>
        <w:t>.full</w:t>
      </w:r>
      <w:proofErr w:type="spellEnd"/>
      <w:r>
        <w:t>(middle=”full</w:t>
      </w:r>
      <w:r w:rsidR="001E4CFC">
        <w:t>”</w:t>
      </w:r>
      <w:r>
        <w:t>) }}.</w:t>
      </w:r>
    </w:p>
    <w:p w14:paraId="08E94E09" w14:textId="53ABC7E7" w:rsidR="00A9743D" w:rsidRDefault="00A9743D" w:rsidP="00E240E6">
      <w:pPr>
        <w:pStyle w:val="ListParagraph"/>
        <w:numPr>
          <w:ilvl w:val="0"/>
          <w:numId w:val="7"/>
        </w:numPr>
        <w:spacing w:line="480" w:lineRule="auto"/>
      </w:pPr>
      <w:r>
        <w:t>{%p endif %}</w:t>
      </w:r>
    </w:p>
    <w:p w14:paraId="67AFB71C" w14:textId="20423A6A" w:rsidR="008E342A" w:rsidRDefault="00722B77" w:rsidP="00E240E6">
      <w:pPr>
        <w:pStyle w:val="ListParagraph"/>
        <w:numPr>
          <w:ilvl w:val="0"/>
          <w:numId w:val="7"/>
        </w:numPr>
        <w:spacing w:line="480" w:lineRule="auto"/>
      </w:pPr>
      <w:r>
        <w:t xml:space="preserve">Petitioner was </w:t>
      </w:r>
      <w:r w:rsidR="00735554">
        <w:t xml:space="preserve">born on </w:t>
      </w:r>
      <w:proofErr w:type="gramStart"/>
      <w:r w:rsidR="00735554">
        <w:t xml:space="preserve">{{ </w:t>
      </w:r>
      <w:proofErr w:type="spellStart"/>
      <w:r w:rsidR="00735554">
        <w:t>p</w:t>
      </w:r>
      <w:proofErr w:type="gramEnd"/>
      <w:r w:rsidR="00735554">
        <w:t>.</w:t>
      </w:r>
      <w:r w:rsidR="00527D34">
        <w:t>birthdate</w:t>
      </w:r>
      <w:proofErr w:type="spellEnd"/>
      <w:r w:rsidR="00527D34">
        <w:t xml:space="preserve"> }}</w:t>
      </w:r>
      <w:r w:rsidR="00702B08">
        <w:t>,</w:t>
      </w:r>
      <w:r w:rsidR="00527D34">
        <w:t xml:space="preserve"> </w:t>
      </w:r>
      <w:r w:rsidR="008E342A">
        <w:t xml:space="preserve">in the state of {{ </w:t>
      </w:r>
      <w:proofErr w:type="spellStart"/>
      <w:r w:rsidR="00A22D3C">
        <w:t>state_name</w:t>
      </w:r>
      <w:proofErr w:type="spellEnd"/>
      <w:r w:rsidR="00A22D3C">
        <w:t>(</w:t>
      </w:r>
      <w:proofErr w:type="spellStart"/>
      <w:r w:rsidR="008E342A">
        <w:t>p.birth_state</w:t>
      </w:r>
      <w:proofErr w:type="spellEnd"/>
      <w:r w:rsidR="00A22D3C">
        <w:t>)</w:t>
      </w:r>
      <w:r w:rsidR="008E342A">
        <w:t xml:space="preserve"> }} and is {{ </w:t>
      </w:r>
      <w:proofErr w:type="spellStart"/>
      <w:r w:rsidR="008E342A">
        <w:t>p.age_in_years</w:t>
      </w:r>
      <w:proofErr w:type="spellEnd"/>
      <w:r w:rsidR="008E342A">
        <w:t>() }}</w:t>
      </w:r>
      <w:r w:rsidR="00F63AE1">
        <w:t xml:space="preserve"> years old</w:t>
      </w:r>
      <w:r w:rsidR="008E342A">
        <w:t>.</w:t>
      </w:r>
    </w:p>
    <w:p w14:paraId="704E746B" w14:textId="2DD9F438" w:rsidR="005C401E" w:rsidRPr="00650B5B" w:rsidRDefault="006F06A1" w:rsidP="00E240E6">
      <w:pPr>
        <w:pStyle w:val="ListParagraph"/>
        <w:numPr>
          <w:ilvl w:val="0"/>
          <w:numId w:val="7"/>
        </w:numPr>
        <w:spacing w:line="480" w:lineRule="auto"/>
      </w:pPr>
      <w:proofErr w:type="gramStart"/>
      <w:r w:rsidRPr="00650B5B">
        <w:t>Petitioner</w:t>
      </w:r>
      <w:proofErr w:type="gramEnd"/>
      <w:r w:rsidRPr="00650B5B">
        <w:t xml:space="preserve"> </w:t>
      </w:r>
      <w:r w:rsidR="00A70500" w:rsidRPr="00650B5B">
        <w:t xml:space="preserve">has been a bona fide resident of </w:t>
      </w:r>
      <w:proofErr w:type="gramStart"/>
      <w:r w:rsidR="00857C55">
        <w:t xml:space="preserve">{{ </w:t>
      </w:r>
      <w:proofErr w:type="spellStart"/>
      <w:r w:rsidR="00857C55">
        <w:t>p</w:t>
      </w:r>
      <w:proofErr w:type="gramEnd"/>
      <w:r w:rsidR="00857C55">
        <w:t>.address.county</w:t>
      </w:r>
      <w:proofErr w:type="spellEnd"/>
      <w:r w:rsidR="00857C55">
        <w:t xml:space="preserve"> }}</w:t>
      </w:r>
      <w:r w:rsidR="002535C7">
        <w:t xml:space="preserve"> County</w:t>
      </w:r>
      <w:r w:rsidR="00546699" w:rsidRPr="00650B5B">
        <w:t>,</w:t>
      </w:r>
      <w:r w:rsidR="00A70500" w:rsidRPr="00650B5B">
        <w:t xml:space="preserve"> West Virginia</w:t>
      </w:r>
      <w:r w:rsidR="0048732A">
        <w:t>,</w:t>
      </w:r>
      <w:r w:rsidR="00A70500" w:rsidRPr="00650B5B">
        <w:t xml:space="preserve"> for at least one year prior to the filing of this petition.</w:t>
      </w:r>
    </w:p>
    <w:p w14:paraId="66802774" w14:textId="27502A44" w:rsidR="00F34073" w:rsidRDefault="006F06A1" w:rsidP="00E240E6">
      <w:pPr>
        <w:pStyle w:val="ListParagraph"/>
        <w:numPr>
          <w:ilvl w:val="0"/>
          <w:numId w:val="7"/>
        </w:numPr>
        <w:spacing w:line="480" w:lineRule="auto"/>
      </w:pPr>
      <w:r w:rsidRPr="00650B5B">
        <w:t xml:space="preserve">Petitioner desires to </w:t>
      </w:r>
      <w:r w:rsidR="00A70500" w:rsidRPr="00650B5B">
        <w:t xml:space="preserve">change </w:t>
      </w:r>
      <w:r w:rsidR="00B210BA">
        <w:t>their</w:t>
      </w:r>
      <w:r w:rsidR="00A70500" w:rsidRPr="00650B5B">
        <w:t xml:space="preserve"> name for the following reason:</w:t>
      </w:r>
    </w:p>
    <w:p w14:paraId="1E8304F6" w14:textId="491F077E" w:rsidR="00F34073" w:rsidRPr="00650B5B" w:rsidRDefault="00BA5201" w:rsidP="00E240E6">
      <w:pPr>
        <w:pStyle w:val="ListParagraph"/>
        <w:spacing w:line="480" w:lineRule="auto"/>
      </w:pPr>
      <w:proofErr w:type="gramStart"/>
      <w:r>
        <w:t xml:space="preserve">{{ </w:t>
      </w:r>
      <w:proofErr w:type="spellStart"/>
      <w:r>
        <w:t>change</w:t>
      </w:r>
      <w:proofErr w:type="gramEnd"/>
      <w:r>
        <w:t>_reason</w:t>
      </w:r>
      <w:proofErr w:type="spellEnd"/>
      <w:r w:rsidR="00D81FE7">
        <w:t xml:space="preserve"> </w:t>
      </w:r>
      <w:r>
        <w:t>}}</w:t>
      </w:r>
    </w:p>
    <w:p w14:paraId="6362B4A6" w14:textId="0A063657" w:rsidR="005C401E" w:rsidRPr="00650B5B" w:rsidRDefault="00A70500" w:rsidP="00E240E6">
      <w:pPr>
        <w:pStyle w:val="ListParagraph"/>
        <w:numPr>
          <w:ilvl w:val="0"/>
          <w:numId w:val="7"/>
        </w:numPr>
        <w:spacing w:line="480" w:lineRule="auto"/>
      </w:pPr>
      <w:r w:rsidRPr="00650B5B">
        <w:t xml:space="preserve">Petitioner desires to change </w:t>
      </w:r>
      <w:r w:rsidR="00B210BA">
        <w:t>their</w:t>
      </w:r>
      <w:r w:rsidR="00262BB5" w:rsidRPr="00650B5B">
        <w:t xml:space="preserve"> </w:t>
      </w:r>
      <w:r w:rsidRPr="00650B5B">
        <w:t>name to:</w:t>
      </w:r>
      <w:r w:rsidR="003D1A04" w:rsidRPr="00650B5B">
        <w:t xml:space="preserve"> </w:t>
      </w:r>
      <w:proofErr w:type="gramStart"/>
      <w:r w:rsidR="00D706AB" w:rsidRPr="00D706AB">
        <w:rPr>
          <w:b/>
          <w:bCs/>
        </w:rPr>
        <w:t xml:space="preserve">{{ </w:t>
      </w:r>
      <w:proofErr w:type="spellStart"/>
      <w:r w:rsidR="00900C49">
        <w:rPr>
          <w:b/>
          <w:bCs/>
        </w:rPr>
        <w:t>new_name.</w:t>
      </w:r>
      <w:r w:rsidR="001754C7">
        <w:rPr>
          <w:b/>
          <w:bCs/>
        </w:rPr>
        <w:t>name</w:t>
      </w:r>
      <w:proofErr w:type="gramEnd"/>
      <w:r w:rsidR="001754C7">
        <w:rPr>
          <w:b/>
          <w:bCs/>
        </w:rPr>
        <w:t>.</w:t>
      </w:r>
      <w:r w:rsidR="00900C49">
        <w:rPr>
          <w:b/>
          <w:bCs/>
        </w:rPr>
        <w:t>full</w:t>
      </w:r>
      <w:proofErr w:type="spellEnd"/>
      <w:r w:rsidR="00900C49">
        <w:rPr>
          <w:b/>
          <w:bCs/>
        </w:rPr>
        <w:t>(middle=”full”</w:t>
      </w:r>
      <w:r w:rsidR="00DD6BFA">
        <w:rPr>
          <w:b/>
          <w:bCs/>
        </w:rPr>
        <w:t>)</w:t>
      </w:r>
      <w:r w:rsidR="00D706AB" w:rsidRPr="00D706AB">
        <w:rPr>
          <w:b/>
          <w:bCs/>
        </w:rPr>
        <w:t xml:space="preserve"> }}</w:t>
      </w:r>
      <w:r w:rsidR="00D706AB">
        <w:t>.</w:t>
      </w:r>
    </w:p>
    <w:p w14:paraId="4627D335" w14:textId="2B5F6247" w:rsidR="005C401E" w:rsidRPr="00650B5B" w:rsidRDefault="006F06A1" w:rsidP="00E240E6">
      <w:pPr>
        <w:pStyle w:val="ListParagraph"/>
        <w:numPr>
          <w:ilvl w:val="0"/>
          <w:numId w:val="7"/>
        </w:numPr>
        <w:spacing w:line="480" w:lineRule="auto"/>
      </w:pPr>
      <w:r w:rsidRPr="00650B5B">
        <w:t xml:space="preserve">Petitioner’s desire to change </w:t>
      </w:r>
      <w:r w:rsidR="00B210BA">
        <w:t>their</w:t>
      </w:r>
      <w:r w:rsidR="00262BB5" w:rsidRPr="00650B5B">
        <w:t xml:space="preserve"> </w:t>
      </w:r>
      <w:r w:rsidR="005C401E" w:rsidRPr="00650B5B">
        <w:t xml:space="preserve">name </w:t>
      </w:r>
      <w:r w:rsidR="000249DF" w:rsidRPr="00650B5B">
        <w:t>is not for purpose</w:t>
      </w:r>
      <w:r w:rsidR="005C401E" w:rsidRPr="00650B5B">
        <w:t>s of avoiding debt or creditors.</w:t>
      </w:r>
    </w:p>
    <w:p w14:paraId="6F814343" w14:textId="0B23FE1E" w:rsidR="00EB3101" w:rsidRPr="00650B5B" w:rsidRDefault="006F06A1" w:rsidP="00E240E6">
      <w:pPr>
        <w:pStyle w:val="ListParagraph"/>
        <w:numPr>
          <w:ilvl w:val="0"/>
          <w:numId w:val="7"/>
        </w:numPr>
        <w:spacing w:line="480" w:lineRule="auto"/>
      </w:pPr>
      <w:r w:rsidRPr="00650B5B">
        <w:t>Petitioner</w:t>
      </w:r>
      <w:r w:rsidR="003D1A04" w:rsidRPr="00650B5B">
        <w:t xml:space="preserve"> </w:t>
      </w:r>
      <w:r w:rsidR="000249DF" w:rsidRPr="00650B5B">
        <w:t>is not a registered sex offender pursu</w:t>
      </w:r>
      <w:r w:rsidR="005C401E" w:rsidRPr="00650B5B">
        <w:t>ant to any state or federal law.</w:t>
      </w:r>
    </w:p>
    <w:p w14:paraId="52283A4A" w14:textId="184FCBA4" w:rsidR="00EB3101" w:rsidRPr="00650B5B" w:rsidRDefault="00EB3101" w:rsidP="00E240E6">
      <w:pPr>
        <w:pStyle w:val="ListParagraph"/>
        <w:numPr>
          <w:ilvl w:val="0"/>
          <w:numId w:val="7"/>
        </w:numPr>
        <w:spacing w:line="480" w:lineRule="auto"/>
      </w:pPr>
      <w:r w:rsidRPr="00650B5B">
        <w:t xml:space="preserve">This </w:t>
      </w:r>
      <w:r w:rsidR="000E7723">
        <w:t>P</w:t>
      </w:r>
      <w:r w:rsidRPr="00650B5B">
        <w:t xml:space="preserve">etition is </w:t>
      </w:r>
      <w:r w:rsidR="000249DF" w:rsidRPr="00650B5B">
        <w:t>not for</w:t>
      </w:r>
      <w:r w:rsidR="00F63AE1">
        <w:t xml:space="preserve"> the</w:t>
      </w:r>
      <w:r w:rsidR="000249DF" w:rsidRPr="00650B5B">
        <w:t xml:space="preserve"> purpose of avoiding any state or</w:t>
      </w:r>
      <w:r w:rsidRPr="00650B5B">
        <w:t xml:space="preserve"> federal law regarding identity.</w:t>
      </w:r>
    </w:p>
    <w:p w14:paraId="7BD0DA24" w14:textId="753032AD" w:rsidR="00EB3101" w:rsidRPr="00650B5B" w:rsidRDefault="0063652E" w:rsidP="00E240E6">
      <w:pPr>
        <w:pStyle w:val="ListParagraph"/>
        <w:numPr>
          <w:ilvl w:val="0"/>
          <w:numId w:val="7"/>
        </w:numPr>
        <w:spacing w:line="480" w:lineRule="auto"/>
      </w:pPr>
      <w:r w:rsidRPr="00650B5B">
        <w:lastRenderedPageBreak/>
        <w:t xml:space="preserve">This </w:t>
      </w:r>
      <w:r w:rsidR="000E7723">
        <w:t>P</w:t>
      </w:r>
      <w:r w:rsidRPr="00650B5B">
        <w:t xml:space="preserve">etition is </w:t>
      </w:r>
      <w:r w:rsidR="000249DF" w:rsidRPr="00650B5B">
        <w:t xml:space="preserve">not for </w:t>
      </w:r>
      <w:r w:rsidR="00EB3101" w:rsidRPr="00650B5B">
        <w:t>any improper or illegal purpose.</w:t>
      </w:r>
    </w:p>
    <w:p w14:paraId="3A1EB1FD" w14:textId="7732441E" w:rsidR="00EB3101" w:rsidRPr="00650B5B" w:rsidRDefault="00EE2BCA" w:rsidP="00E240E6">
      <w:pPr>
        <w:pStyle w:val="ListParagraph"/>
        <w:numPr>
          <w:ilvl w:val="0"/>
          <w:numId w:val="7"/>
        </w:numPr>
        <w:spacing w:line="480" w:lineRule="auto"/>
      </w:pPr>
      <w:proofErr w:type="gramStart"/>
      <w:r w:rsidRPr="00650B5B">
        <w:t>Petitioner</w:t>
      </w:r>
      <w:proofErr w:type="gramEnd"/>
      <w:r w:rsidR="0063652E" w:rsidRPr="00650B5B">
        <w:t xml:space="preserve"> </w:t>
      </w:r>
      <w:r w:rsidR="000249DF" w:rsidRPr="00650B5B">
        <w:t>is not a conv</w:t>
      </w:r>
      <w:r w:rsidR="00EB3101" w:rsidRPr="00650B5B">
        <w:t>icted felon in any jurisdiction.</w:t>
      </w:r>
    </w:p>
    <w:p w14:paraId="3CA5477A" w14:textId="24C90368" w:rsidR="00F739F2" w:rsidRDefault="00372303" w:rsidP="00E240E6">
      <w:pPr>
        <w:pStyle w:val="ListParagraph"/>
        <w:numPr>
          <w:ilvl w:val="0"/>
          <w:numId w:val="7"/>
        </w:numPr>
        <w:spacing w:line="480" w:lineRule="auto"/>
      </w:pPr>
      <w:r w:rsidRPr="00650B5B">
        <w:t xml:space="preserve">This </w:t>
      </w:r>
      <w:r w:rsidR="000E7723">
        <w:t>P</w:t>
      </w:r>
      <w:r w:rsidRPr="00650B5B">
        <w:t xml:space="preserve">etition </w:t>
      </w:r>
      <w:r w:rsidR="00EB3101" w:rsidRPr="00650B5B">
        <w:t>is</w:t>
      </w:r>
      <w:r w:rsidR="000249DF" w:rsidRPr="00650B5B">
        <w:t xml:space="preserve"> not for any purpose of evading detection, identification</w:t>
      </w:r>
      <w:r w:rsidR="00CB5B2B">
        <w:t>,</w:t>
      </w:r>
      <w:r w:rsidR="000249DF" w:rsidRPr="00650B5B">
        <w:t xml:space="preserve"> or arrest by any local, state, or federal-law enforc</w:t>
      </w:r>
      <w:r w:rsidR="00EB3101" w:rsidRPr="00650B5B">
        <w:t>ement agency.</w:t>
      </w:r>
    </w:p>
    <w:p w14:paraId="59A47B0C" w14:textId="2B5815E8" w:rsidR="00E240E6" w:rsidRDefault="00F739F2" w:rsidP="00E240E6">
      <w:pPr>
        <w:pStyle w:val="ListParagraph"/>
        <w:numPr>
          <w:ilvl w:val="0"/>
          <w:numId w:val="7"/>
        </w:numPr>
        <w:spacing w:line="480" w:lineRule="auto"/>
      </w:pPr>
      <w:r>
        <w:t>{%</w:t>
      </w:r>
      <w:r w:rsidR="00E240E6">
        <w:t>p</w:t>
      </w:r>
      <w:r>
        <w:t xml:space="preserve"> if </w:t>
      </w:r>
      <w:r w:rsidR="00172F93">
        <w:t>protection</w:t>
      </w:r>
      <w:r w:rsidR="00E240E6">
        <w:t xml:space="preserve"> %}</w:t>
      </w:r>
    </w:p>
    <w:p w14:paraId="342C8733" w14:textId="3C4DE2C4" w:rsidR="0015617F" w:rsidRDefault="0015617F" w:rsidP="00E240E6">
      <w:pPr>
        <w:pStyle w:val="ListParagraph"/>
        <w:numPr>
          <w:ilvl w:val="0"/>
          <w:numId w:val="7"/>
        </w:numPr>
        <w:spacing w:line="480" w:lineRule="auto"/>
      </w:pPr>
      <w:r>
        <w:t>Petitioner desires to protect their identity for personal safety reasons.</w:t>
      </w:r>
    </w:p>
    <w:p w14:paraId="3659ED78" w14:textId="680E48AF" w:rsidR="0015617F" w:rsidRDefault="0014270E" w:rsidP="00E240E6">
      <w:pPr>
        <w:pStyle w:val="ListParagraph"/>
        <w:numPr>
          <w:ilvl w:val="0"/>
          <w:numId w:val="7"/>
        </w:numPr>
        <w:spacing w:line="480" w:lineRule="auto"/>
      </w:pPr>
      <w:r>
        <w:t>In support of Petitioner’s desire to protect their identity for personal safety reasons, Petitioner avers the following:</w:t>
      </w:r>
    </w:p>
    <w:p w14:paraId="2D48835E" w14:textId="6CCD22F8" w:rsidR="00C26DF8" w:rsidRDefault="00C26DF8" w:rsidP="00C26DF8">
      <w:pPr>
        <w:pStyle w:val="ListParagraph"/>
        <w:spacing w:line="480" w:lineRule="auto"/>
      </w:pPr>
      <w:proofErr w:type="gramStart"/>
      <w:r>
        <w:t xml:space="preserve">{{ </w:t>
      </w:r>
      <w:proofErr w:type="spellStart"/>
      <w:r>
        <w:t>protect</w:t>
      </w:r>
      <w:proofErr w:type="gramEnd"/>
      <w:r>
        <w:t>_reason</w:t>
      </w:r>
      <w:proofErr w:type="spellEnd"/>
      <w:r>
        <w:t xml:space="preserve"> }}</w:t>
      </w:r>
    </w:p>
    <w:p w14:paraId="2811DADE" w14:textId="04D7A2F7" w:rsidR="00E240E6" w:rsidRDefault="00E240E6" w:rsidP="00E240E6">
      <w:pPr>
        <w:pStyle w:val="ListParagraph"/>
        <w:numPr>
          <w:ilvl w:val="0"/>
          <w:numId w:val="7"/>
        </w:numPr>
        <w:spacing w:line="480" w:lineRule="auto"/>
      </w:pPr>
      <w:r>
        <w:t>{%</w:t>
      </w:r>
      <w:r w:rsidR="00A9743D">
        <w:t>p</w:t>
      </w:r>
      <w:r>
        <w:t xml:space="preserve"> else %}</w:t>
      </w:r>
    </w:p>
    <w:p w14:paraId="2620B4DF" w14:textId="2F93D3C8" w:rsidR="00E240E6" w:rsidRDefault="00E240E6" w:rsidP="00E240E6">
      <w:pPr>
        <w:pStyle w:val="ListParagraph"/>
        <w:numPr>
          <w:ilvl w:val="0"/>
          <w:numId w:val="7"/>
        </w:numPr>
        <w:spacing w:line="480" w:lineRule="auto"/>
      </w:pPr>
      <w:r w:rsidRPr="00650B5B">
        <w:t xml:space="preserve">Petitioner does not need to protect </w:t>
      </w:r>
      <w:r>
        <w:t>their</w:t>
      </w:r>
      <w:r w:rsidRPr="00650B5B">
        <w:t xml:space="preserve"> identity for personal safety reasons.</w:t>
      </w:r>
    </w:p>
    <w:p w14:paraId="2ADA84CB" w14:textId="5F939181" w:rsidR="004B7C94" w:rsidRPr="00650B5B" w:rsidRDefault="00E240E6" w:rsidP="00E240E6">
      <w:pPr>
        <w:pStyle w:val="ListParagraph"/>
        <w:numPr>
          <w:ilvl w:val="0"/>
          <w:numId w:val="7"/>
        </w:numPr>
        <w:spacing w:line="480" w:lineRule="auto"/>
      </w:pPr>
      <w:r>
        <w:t>{%</w:t>
      </w:r>
      <w:r w:rsidR="00A9743D">
        <w:t>p</w:t>
      </w:r>
      <w:r>
        <w:t xml:space="preserve"> endif %}</w:t>
      </w:r>
    </w:p>
    <w:p w14:paraId="16C55E7C" w14:textId="77777777" w:rsidR="00610893" w:rsidRDefault="00A70500" w:rsidP="00E240E6">
      <w:pPr>
        <w:spacing w:line="480" w:lineRule="auto"/>
        <w:ind w:left="360"/>
      </w:pPr>
      <w:r w:rsidRPr="00650B5B">
        <w:t xml:space="preserve">WHEREFORE, Petitioner </w:t>
      </w:r>
      <w:r w:rsidR="00610893">
        <w:t>prays as follows:</w:t>
      </w:r>
    </w:p>
    <w:p w14:paraId="0A6BD890" w14:textId="77C0E1E1" w:rsidR="0028512C" w:rsidRDefault="009F32D5" w:rsidP="00610893">
      <w:pPr>
        <w:pStyle w:val="ListParagraph"/>
        <w:numPr>
          <w:ilvl w:val="0"/>
          <w:numId w:val="8"/>
        </w:numPr>
        <w:spacing w:line="480" w:lineRule="auto"/>
      </w:pPr>
      <w:r>
        <w:t>{%p if protection %}</w:t>
      </w:r>
    </w:p>
    <w:p w14:paraId="5B515876" w14:textId="7E01F6EC" w:rsidR="009F32D5" w:rsidRDefault="00240B1E" w:rsidP="00610893">
      <w:pPr>
        <w:pStyle w:val="ListParagraph"/>
        <w:numPr>
          <w:ilvl w:val="0"/>
          <w:numId w:val="8"/>
        </w:numPr>
        <w:spacing w:line="480" w:lineRule="auto"/>
      </w:pPr>
      <w:r>
        <w:t>That</w:t>
      </w:r>
      <w:r w:rsidR="00711EEF">
        <w:t xml:space="preserve">, due to personal safety concerns, </w:t>
      </w:r>
      <w:r w:rsidR="008B65ED">
        <w:t xml:space="preserve">this Court </w:t>
      </w:r>
      <w:proofErr w:type="gramStart"/>
      <w:r w:rsidR="008B65ED">
        <w:t>waive</w:t>
      </w:r>
      <w:proofErr w:type="gramEnd"/>
      <w:r w:rsidR="008B65ED">
        <w:t xml:space="preserve"> </w:t>
      </w:r>
      <w:r w:rsidR="00711EEF">
        <w:t xml:space="preserve">publication or limit publication </w:t>
      </w:r>
      <w:r w:rsidR="00D41780">
        <w:t>by withholding Petitioner’s new name</w:t>
      </w:r>
      <w:r w:rsidR="004F65C9">
        <w:t xml:space="preserve"> pursuant to </w:t>
      </w:r>
      <w:r w:rsidR="004F65C9" w:rsidRPr="00AF0949">
        <w:rPr>
          <w:i/>
          <w:iCs/>
        </w:rPr>
        <w:t xml:space="preserve">W. Va. Code </w:t>
      </w:r>
      <w:r w:rsidR="00AF0949" w:rsidRPr="00AF0949">
        <w:rPr>
          <w:i/>
          <w:iCs/>
        </w:rPr>
        <w:t>§48-</w:t>
      </w:r>
      <w:r w:rsidR="009A4FBE">
        <w:rPr>
          <w:i/>
          <w:iCs/>
        </w:rPr>
        <w:t>2</w:t>
      </w:r>
      <w:r w:rsidR="00AF0949" w:rsidRPr="00AF0949">
        <w:rPr>
          <w:i/>
          <w:iCs/>
        </w:rPr>
        <w:t>5-101</w:t>
      </w:r>
      <w:r w:rsidR="00AB07BA">
        <w:rPr>
          <w:i/>
          <w:iCs/>
        </w:rPr>
        <w:t>(b)</w:t>
      </w:r>
      <w:r w:rsidR="00AF0949">
        <w:rPr>
          <w:i/>
          <w:iCs/>
        </w:rPr>
        <w:t>.</w:t>
      </w:r>
    </w:p>
    <w:p w14:paraId="3393CDE3" w14:textId="6C02C1E6" w:rsidR="009F32D5" w:rsidRDefault="009F32D5" w:rsidP="00610893">
      <w:pPr>
        <w:pStyle w:val="ListParagraph"/>
        <w:numPr>
          <w:ilvl w:val="0"/>
          <w:numId w:val="8"/>
        </w:numPr>
        <w:spacing w:line="480" w:lineRule="auto"/>
      </w:pPr>
      <w:r>
        <w:t>{%p endif %}</w:t>
      </w:r>
    </w:p>
    <w:p w14:paraId="1A7A5555" w14:textId="4802428D" w:rsidR="007A155F" w:rsidRDefault="007A155F" w:rsidP="00610893">
      <w:pPr>
        <w:pStyle w:val="ListParagraph"/>
        <w:numPr>
          <w:ilvl w:val="0"/>
          <w:numId w:val="8"/>
        </w:numPr>
        <w:spacing w:line="480" w:lineRule="auto"/>
      </w:pPr>
      <w:r>
        <w:t>That Petitioner’s name be lega</w:t>
      </w:r>
      <w:r w:rsidR="0028512C">
        <w:t xml:space="preserve">lly changed to </w:t>
      </w:r>
      <w:proofErr w:type="gramStart"/>
      <w:r w:rsidR="0028512C" w:rsidRPr="00DB7F94">
        <w:rPr>
          <w:b/>
          <w:bCs/>
        </w:rPr>
        <w:t xml:space="preserve">{{ </w:t>
      </w:r>
      <w:proofErr w:type="spellStart"/>
      <w:r w:rsidR="00DD6BFA">
        <w:rPr>
          <w:b/>
          <w:bCs/>
        </w:rPr>
        <w:t>new_name.</w:t>
      </w:r>
      <w:r w:rsidR="007211B5">
        <w:rPr>
          <w:b/>
          <w:bCs/>
        </w:rPr>
        <w:t>name</w:t>
      </w:r>
      <w:proofErr w:type="gramEnd"/>
      <w:r w:rsidR="007211B5">
        <w:rPr>
          <w:b/>
          <w:bCs/>
        </w:rPr>
        <w:t>.</w:t>
      </w:r>
      <w:r w:rsidR="00DD6BFA">
        <w:rPr>
          <w:b/>
          <w:bCs/>
        </w:rPr>
        <w:t>full</w:t>
      </w:r>
      <w:proofErr w:type="spellEnd"/>
      <w:r w:rsidR="00DD6BFA">
        <w:rPr>
          <w:b/>
          <w:bCs/>
        </w:rPr>
        <w:t>(middle=”full”)</w:t>
      </w:r>
      <w:r w:rsidR="0028512C" w:rsidRPr="00DB7F94">
        <w:rPr>
          <w:b/>
          <w:bCs/>
        </w:rPr>
        <w:t xml:space="preserve"> }}</w:t>
      </w:r>
      <w:r w:rsidR="0028512C">
        <w:t>.</w:t>
      </w:r>
    </w:p>
    <w:p w14:paraId="6D66AF44" w14:textId="36ACCDD5" w:rsidR="00A70500" w:rsidRPr="00650B5B" w:rsidRDefault="007A155F" w:rsidP="00610893">
      <w:pPr>
        <w:pStyle w:val="ListParagraph"/>
        <w:numPr>
          <w:ilvl w:val="0"/>
          <w:numId w:val="8"/>
        </w:numPr>
        <w:spacing w:line="480" w:lineRule="auto"/>
      </w:pPr>
      <w:r>
        <w:t>That Petitioner be granted such other and further relief as the Court deems reasonable and just</w:t>
      </w:r>
      <w:r w:rsidR="00A70500" w:rsidRPr="00650B5B">
        <w:t>.</w:t>
      </w:r>
    </w:p>
    <w:p w14:paraId="175EB91E" w14:textId="77777777" w:rsidR="000249DF" w:rsidRPr="00650B5B" w:rsidRDefault="000249DF" w:rsidP="00BE4466">
      <w:pPr>
        <w:spacing w:line="480" w:lineRule="auto"/>
      </w:pPr>
    </w:p>
    <w:p w14:paraId="27F07FA7" w14:textId="27FE525A" w:rsidR="00EE2BCA" w:rsidRPr="00650B5B" w:rsidRDefault="00A70500" w:rsidP="00EE2BCA">
      <w:r w:rsidRPr="00650B5B">
        <w:lastRenderedPageBreak/>
        <w:tab/>
      </w:r>
      <w:r w:rsidRPr="00650B5B">
        <w:tab/>
      </w:r>
      <w:r w:rsidRPr="00650B5B">
        <w:tab/>
      </w:r>
      <w:r w:rsidRPr="00650B5B">
        <w:tab/>
      </w:r>
      <w:r w:rsidRPr="00650B5B">
        <w:tab/>
      </w:r>
      <w:r w:rsidRPr="00650B5B">
        <w:tab/>
      </w:r>
      <w:r w:rsidRPr="00650B5B">
        <w:tab/>
        <w:t>Respectfully Submitted,</w:t>
      </w:r>
    </w:p>
    <w:p w14:paraId="505DF5A5" w14:textId="77777777" w:rsidR="00F400EF" w:rsidRPr="00650B5B" w:rsidRDefault="00F400EF" w:rsidP="00F400EF">
      <w:pPr>
        <w:ind w:left="360"/>
      </w:pPr>
    </w:p>
    <w:p w14:paraId="3FA59BD3" w14:textId="77777777" w:rsidR="00F400EF" w:rsidRPr="00650B5B" w:rsidRDefault="00A70500" w:rsidP="00D378E6">
      <w:pPr>
        <w:ind w:left="4320" w:firstLine="720"/>
      </w:pPr>
      <w:r w:rsidRPr="00650B5B">
        <w:t>________</w:t>
      </w:r>
      <w:r w:rsidR="00EE2BCA" w:rsidRPr="00650B5B">
        <w:t>_____________________</w:t>
      </w:r>
    </w:p>
    <w:p w14:paraId="4F57C22C" w14:textId="62AA10A6" w:rsidR="00EE2BCA" w:rsidRPr="00650B5B" w:rsidRDefault="00A70500" w:rsidP="00EE2BCA">
      <w:pPr>
        <w:ind w:left="360"/>
      </w:pPr>
      <w:r w:rsidRPr="00650B5B">
        <w:tab/>
      </w:r>
      <w:r w:rsidRPr="00650B5B">
        <w:tab/>
      </w:r>
      <w:r w:rsidRPr="00650B5B">
        <w:tab/>
      </w:r>
      <w:r w:rsidRPr="00650B5B">
        <w:tab/>
      </w:r>
      <w:r w:rsidRPr="00650B5B">
        <w:tab/>
      </w:r>
      <w:r w:rsidRPr="00650B5B">
        <w:tab/>
      </w:r>
      <w:r w:rsidRPr="00650B5B">
        <w:tab/>
      </w:r>
      <w:proofErr w:type="gramStart"/>
      <w:r w:rsidR="00D378E6">
        <w:t xml:space="preserve">{{ </w:t>
      </w:r>
      <w:proofErr w:type="spellStart"/>
      <w:r w:rsidR="00D378E6">
        <w:t>p</w:t>
      </w:r>
      <w:proofErr w:type="gramEnd"/>
      <w:r w:rsidR="00D378E6">
        <w:t>.name.full</w:t>
      </w:r>
      <w:proofErr w:type="spellEnd"/>
      <w:r w:rsidR="00D378E6">
        <w:t>(middle=”full”) }}, Petitioner</w:t>
      </w:r>
    </w:p>
    <w:p w14:paraId="00A83E75" w14:textId="77777777" w:rsidR="00C832FF" w:rsidRPr="00650B5B" w:rsidRDefault="00C832FF">
      <w:r w:rsidRPr="00650B5B">
        <w:br w:type="page"/>
      </w:r>
    </w:p>
    <w:p w14:paraId="2782D691" w14:textId="5E9E7981" w:rsidR="00DC6B6F" w:rsidRPr="00650B5B" w:rsidRDefault="00DC6B6F" w:rsidP="00DC6B6F">
      <w:pPr>
        <w:spacing w:line="480" w:lineRule="auto"/>
        <w:jc w:val="center"/>
        <w:rPr>
          <w:b/>
          <w:u w:val="single"/>
        </w:rPr>
      </w:pPr>
      <w:r w:rsidRPr="00650B5B">
        <w:rPr>
          <w:b/>
          <w:u w:val="single"/>
        </w:rPr>
        <w:lastRenderedPageBreak/>
        <w:t>Verification</w:t>
      </w:r>
    </w:p>
    <w:p w14:paraId="616E52D0" w14:textId="2EC5871B" w:rsidR="00DC6B6F" w:rsidRPr="00650B5B" w:rsidRDefault="00DC6B6F" w:rsidP="00DC6B6F">
      <w:pPr>
        <w:spacing w:line="480" w:lineRule="auto"/>
      </w:pPr>
      <w:r w:rsidRPr="00650B5B">
        <w:rPr>
          <w:b/>
        </w:rPr>
        <w:t xml:space="preserve"> </w:t>
      </w:r>
      <w:r w:rsidR="00A70500" w:rsidRPr="00650B5B">
        <w:t>I</w:t>
      </w:r>
      <w:r w:rsidR="00CF563A">
        <w:t>,</w:t>
      </w:r>
      <w:r w:rsidR="00A70500" w:rsidRPr="00650B5B">
        <w:t xml:space="preserve"> </w:t>
      </w:r>
      <w:proofErr w:type="gramStart"/>
      <w:r w:rsidR="00D378E6">
        <w:t xml:space="preserve">{{ </w:t>
      </w:r>
      <w:proofErr w:type="spellStart"/>
      <w:r w:rsidR="00D378E6">
        <w:t>p</w:t>
      </w:r>
      <w:proofErr w:type="gramEnd"/>
      <w:r w:rsidR="00D378E6">
        <w:t>.name.full</w:t>
      </w:r>
      <w:proofErr w:type="spellEnd"/>
      <w:r w:rsidR="00D378E6">
        <w:t>(midd</w:t>
      </w:r>
      <w:r w:rsidR="00BC36C3">
        <w:t>l</w:t>
      </w:r>
      <w:r w:rsidR="00D378E6">
        <w:t>e=”full”) }}</w:t>
      </w:r>
      <w:r w:rsidR="00CF563A">
        <w:t>,</w:t>
      </w:r>
      <w:r w:rsidR="00EE2BCA" w:rsidRPr="00650B5B">
        <w:t xml:space="preserve"> ver</w:t>
      </w:r>
      <w:r w:rsidRPr="00650B5B">
        <w:t>ify that the above</w:t>
      </w:r>
      <w:r w:rsidR="00E7010E" w:rsidRPr="00650B5B">
        <w:t xml:space="preserve"> </w:t>
      </w:r>
      <w:r w:rsidR="006B6DA0">
        <w:t>P</w:t>
      </w:r>
      <w:r w:rsidR="00E7010E" w:rsidRPr="00650B5B">
        <w:t>etition</w:t>
      </w:r>
      <w:r w:rsidRPr="00650B5B">
        <w:t xml:space="preserve"> is true and accurate to the best of my knowledge.  </w:t>
      </w:r>
    </w:p>
    <w:p w14:paraId="103939E2" w14:textId="77777777" w:rsidR="00574994" w:rsidRDefault="00DC6B6F" w:rsidP="00DC6B6F">
      <w:r w:rsidRPr="00650B5B">
        <w:softHyphen/>
      </w:r>
      <w:r w:rsidRPr="00650B5B">
        <w:softHyphen/>
      </w:r>
      <w:r w:rsidRPr="00650B5B">
        <w:softHyphen/>
      </w:r>
      <w:r w:rsidRPr="00650B5B">
        <w:softHyphen/>
        <w:t>_______________________</w:t>
      </w:r>
      <w:r w:rsidR="00D378E6">
        <w:t>_______</w:t>
      </w:r>
      <w:r w:rsidRPr="00650B5B">
        <w:tab/>
      </w:r>
      <w:r w:rsidRPr="00650B5B">
        <w:tab/>
      </w:r>
      <w:r w:rsidRPr="00650B5B">
        <w:tab/>
      </w:r>
      <w:r w:rsidRPr="00650B5B">
        <w:tab/>
      </w:r>
    </w:p>
    <w:p w14:paraId="0AF625ED" w14:textId="77777777" w:rsidR="00E87847" w:rsidRDefault="00030330" w:rsidP="00DC6B6F">
      <w:proofErr w:type="gramStart"/>
      <w:r>
        <w:t xml:space="preserve">{{ </w:t>
      </w:r>
      <w:proofErr w:type="spellStart"/>
      <w:r>
        <w:t>p</w:t>
      </w:r>
      <w:proofErr w:type="gramEnd"/>
      <w:r>
        <w:t>.name.full</w:t>
      </w:r>
      <w:proofErr w:type="spellEnd"/>
      <w:r>
        <w:t xml:space="preserve">(middle=”full”) }}, </w:t>
      </w:r>
      <w:r w:rsidR="00A70500" w:rsidRPr="00650B5B">
        <w:t>Petitioner</w:t>
      </w:r>
      <w:r w:rsidR="00DC6B6F" w:rsidRPr="00650B5B">
        <w:tab/>
      </w:r>
      <w:r w:rsidR="00DC6B6F" w:rsidRPr="00650B5B">
        <w:tab/>
      </w:r>
      <w:r w:rsidR="00DC6B6F" w:rsidRPr="00650B5B">
        <w:tab/>
      </w:r>
      <w:r w:rsidR="00DC6B6F" w:rsidRPr="00650B5B">
        <w:tab/>
      </w:r>
    </w:p>
    <w:p w14:paraId="2019AF2B" w14:textId="77777777" w:rsidR="00E87847" w:rsidRPr="00650B5B" w:rsidRDefault="00E87847" w:rsidP="00E87847">
      <w:pPr>
        <w:jc w:val="right"/>
      </w:pPr>
      <w:r w:rsidRPr="00650B5B">
        <w:t>_____________</w:t>
      </w:r>
    </w:p>
    <w:p w14:paraId="25F47214" w14:textId="6D05AF19" w:rsidR="00DC6B6F" w:rsidRPr="00650B5B" w:rsidRDefault="00DC6B6F" w:rsidP="00E87847">
      <w:pPr>
        <w:jc w:val="right"/>
      </w:pPr>
      <w:r w:rsidRPr="00650B5B">
        <w:t>Date</w:t>
      </w:r>
      <w:r w:rsidR="00852BAA">
        <w:tab/>
      </w:r>
      <w:r w:rsidR="00852BAA">
        <w:tab/>
      </w:r>
    </w:p>
    <w:p w14:paraId="2DC938FE" w14:textId="77777777" w:rsidR="00DC6B6F" w:rsidRPr="00650B5B" w:rsidRDefault="00DC6B6F" w:rsidP="00DC6B6F">
      <w:pPr>
        <w:spacing w:line="480" w:lineRule="auto"/>
        <w:jc w:val="center"/>
        <w:rPr>
          <w:u w:val="single"/>
        </w:rPr>
      </w:pPr>
    </w:p>
    <w:p w14:paraId="4D8B57C1" w14:textId="4E53E7A9" w:rsidR="00DC6B6F" w:rsidRPr="00650B5B" w:rsidRDefault="00852BAA" w:rsidP="00F8179F">
      <w:pPr>
        <w:autoSpaceDE w:val="0"/>
        <w:autoSpaceDN w:val="0"/>
        <w:adjustRightInd w:val="0"/>
        <w:spacing w:line="480" w:lineRule="auto"/>
      </w:pPr>
      <w:r>
        <w:t>T</w:t>
      </w:r>
      <w:r w:rsidR="00DC6B6F" w:rsidRPr="00650B5B">
        <w:t>aken, subscribed</w:t>
      </w:r>
      <w:r w:rsidR="00E87847">
        <w:t>,</w:t>
      </w:r>
      <w:r w:rsidR="00DC6B6F" w:rsidRPr="00650B5B">
        <w:t xml:space="preserve"> and sworn to before me this, ________ day of </w:t>
      </w:r>
      <w:r w:rsidR="00EE2BCA" w:rsidRPr="00650B5B">
        <w:t>________________________, 20____.</w:t>
      </w:r>
    </w:p>
    <w:p w14:paraId="75B261EC" w14:textId="77777777" w:rsidR="00A70500" w:rsidRPr="00650B5B" w:rsidRDefault="00A70500" w:rsidP="00DC6B6F">
      <w:pPr>
        <w:autoSpaceDE w:val="0"/>
        <w:autoSpaceDN w:val="0"/>
        <w:adjustRightInd w:val="0"/>
      </w:pPr>
    </w:p>
    <w:p w14:paraId="5763A0A1" w14:textId="77777777" w:rsidR="00DC6B6F" w:rsidRPr="00650B5B" w:rsidRDefault="00DC6B6F" w:rsidP="00DC6B6F">
      <w:pPr>
        <w:autoSpaceDE w:val="0"/>
        <w:autoSpaceDN w:val="0"/>
        <w:adjustRightInd w:val="0"/>
      </w:pPr>
      <w:r w:rsidRPr="00650B5B">
        <w:t xml:space="preserve">Given under my hand and </w:t>
      </w:r>
      <w:r w:rsidRPr="00650B5B">
        <w:rPr>
          <w:b/>
          <w:bCs/>
        </w:rPr>
        <w:t>NOTARIAL SEAL</w:t>
      </w:r>
      <w:r w:rsidRPr="00650B5B">
        <w:t>.</w:t>
      </w:r>
    </w:p>
    <w:p w14:paraId="2416311C" w14:textId="77777777" w:rsidR="00DC6B6F" w:rsidRPr="00650B5B" w:rsidRDefault="00DC6B6F" w:rsidP="00DC6B6F">
      <w:pPr>
        <w:autoSpaceDE w:val="0"/>
        <w:autoSpaceDN w:val="0"/>
        <w:adjustRightInd w:val="0"/>
      </w:pPr>
    </w:p>
    <w:p w14:paraId="0266B2E0" w14:textId="77777777" w:rsidR="00DC6B6F" w:rsidRPr="00650B5B" w:rsidRDefault="00DC6B6F" w:rsidP="00DC6B6F">
      <w:pPr>
        <w:autoSpaceDE w:val="0"/>
        <w:autoSpaceDN w:val="0"/>
        <w:adjustRightInd w:val="0"/>
      </w:pPr>
      <w:r w:rsidRPr="00650B5B">
        <w:t>[</w:t>
      </w:r>
      <w:r w:rsidRPr="00650B5B">
        <w:rPr>
          <w:b/>
          <w:bCs/>
        </w:rPr>
        <w:t>AFFIX NOTARIAL SEAL</w:t>
      </w:r>
      <w:r w:rsidRPr="00650B5B">
        <w:t>]</w:t>
      </w:r>
    </w:p>
    <w:p w14:paraId="38E8FB97" w14:textId="77777777" w:rsidR="00DC6B6F" w:rsidRPr="00650B5B" w:rsidRDefault="00DC6B6F" w:rsidP="00DC6B6F">
      <w:pPr>
        <w:autoSpaceDE w:val="0"/>
        <w:autoSpaceDN w:val="0"/>
        <w:adjustRightInd w:val="0"/>
      </w:pPr>
    </w:p>
    <w:p w14:paraId="5D089CE2" w14:textId="77777777" w:rsidR="00DC6B6F" w:rsidRPr="00650B5B" w:rsidRDefault="00DC6B6F" w:rsidP="00EE2BCA">
      <w:pPr>
        <w:autoSpaceDE w:val="0"/>
        <w:autoSpaceDN w:val="0"/>
        <w:adjustRightInd w:val="0"/>
        <w:ind w:left="3600"/>
      </w:pPr>
      <w:r w:rsidRPr="00650B5B">
        <w:t>___________________________________________</w:t>
      </w:r>
    </w:p>
    <w:p w14:paraId="2E777074" w14:textId="77777777" w:rsidR="00DC6B6F" w:rsidRPr="00650B5B" w:rsidRDefault="00DC6B6F" w:rsidP="00EE2BCA">
      <w:pPr>
        <w:autoSpaceDE w:val="0"/>
        <w:autoSpaceDN w:val="0"/>
        <w:adjustRightInd w:val="0"/>
        <w:ind w:left="2880" w:firstLine="720"/>
        <w:rPr>
          <w:b/>
          <w:bCs/>
        </w:rPr>
      </w:pPr>
      <w:r w:rsidRPr="00650B5B">
        <w:rPr>
          <w:b/>
          <w:bCs/>
        </w:rPr>
        <w:t>NOTARY PUBLIC</w:t>
      </w:r>
    </w:p>
    <w:p w14:paraId="3721F0A0" w14:textId="77777777" w:rsidR="00EE2BCA" w:rsidRPr="00650B5B" w:rsidRDefault="00EE2BCA" w:rsidP="00DC6B6F">
      <w:pPr>
        <w:autoSpaceDE w:val="0"/>
        <w:autoSpaceDN w:val="0"/>
        <w:adjustRightInd w:val="0"/>
        <w:rPr>
          <w:b/>
          <w:bCs/>
        </w:rPr>
      </w:pPr>
    </w:p>
    <w:p w14:paraId="2C1905D7" w14:textId="77777777" w:rsidR="00EE2BCA" w:rsidRPr="00650B5B" w:rsidRDefault="00EE2BCA" w:rsidP="00DC6B6F">
      <w:pPr>
        <w:autoSpaceDE w:val="0"/>
        <w:autoSpaceDN w:val="0"/>
        <w:adjustRightInd w:val="0"/>
        <w:rPr>
          <w:b/>
          <w:bCs/>
        </w:rPr>
      </w:pPr>
    </w:p>
    <w:p w14:paraId="5701C92B" w14:textId="77777777" w:rsidR="00F56C02" w:rsidRPr="00650B5B" w:rsidRDefault="00DC6B6F" w:rsidP="00A70500">
      <w:pPr>
        <w:spacing w:line="480" w:lineRule="auto"/>
        <w:ind w:left="2880"/>
        <w:jc w:val="center"/>
      </w:pPr>
      <w:r w:rsidRPr="00650B5B">
        <w:t>My Commission Expires: ____________________________</w:t>
      </w:r>
    </w:p>
    <w:sectPr w:rsidR="00F56C02" w:rsidRPr="00650B5B" w:rsidSect="00A73E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13D31"/>
    <w:multiLevelType w:val="hybridMultilevel"/>
    <w:tmpl w:val="BB72B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920FE"/>
    <w:multiLevelType w:val="hybridMultilevel"/>
    <w:tmpl w:val="DA2ED99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2D3416"/>
    <w:multiLevelType w:val="hybridMultilevel"/>
    <w:tmpl w:val="AF1C3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8708A"/>
    <w:multiLevelType w:val="hybridMultilevel"/>
    <w:tmpl w:val="DA940DBC"/>
    <w:lvl w:ilvl="0" w:tplc="43AC6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3F2AC2"/>
    <w:multiLevelType w:val="hybridMultilevel"/>
    <w:tmpl w:val="2DA228D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424C26F0"/>
    <w:multiLevelType w:val="hybridMultilevel"/>
    <w:tmpl w:val="F692F4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4D3C71"/>
    <w:multiLevelType w:val="hybridMultilevel"/>
    <w:tmpl w:val="EF9CE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0F1AFC"/>
    <w:multiLevelType w:val="hybridMultilevel"/>
    <w:tmpl w:val="BE24002A"/>
    <w:lvl w:ilvl="0" w:tplc="BBAEBA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5572511">
    <w:abstractNumId w:val="5"/>
  </w:num>
  <w:num w:numId="2" w16cid:durableId="12653121">
    <w:abstractNumId w:val="4"/>
  </w:num>
  <w:num w:numId="3" w16cid:durableId="1073354328">
    <w:abstractNumId w:val="3"/>
  </w:num>
  <w:num w:numId="4" w16cid:durableId="1866209193">
    <w:abstractNumId w:val="7"/>
  </w:num>
  <w:num w:numId="5" w16cid:durableId="326323082">
    <w:abstractNumId w:val="6"/>
  </w:num>
  <w:num w:numId="6" w16cid:durableId="1249002872">
    <w:abstractNumId w:val="2"/>
  </w:num>
  <w:num w:numId="7" w16cid:durableId="291133989">
    <w:abstractNumId w:val="0"/>
  </w:num>
  <w:num w:numId="8" w16cid:durableId="176624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9E2"/>
    <w:rsid w:val="000249DF"/>
    <w:rsid w:val="00030330"/>
    <w:rsid w:val="00056D72"/>
    <w:rsid w:val="00071E6F"/>
    <w:rsid w:val="000A67EA"/>
    <w:rsid w:val="000B1B3C"/>
    <w:rsid w:val="000E7723"/>
    <w:rsid w:val="0010332F"/>
    <w:rsid w:val="0014270E"/>
    <w:rsid w:val="0015617F"/>
    <w:rsid w:val="00172F93"/>
    <w:rsid w:val="001754C7"/>
    <w:rsid w:val="001D0B01"/>
    <w:rsid w:val="001D553B"/>
    <w:rsid w:val="001E4CFC"/>
    <w:rsid w:val="00206759"/>
    <w:rsid w:val="0022407A"/>
    <w:rsid w:val="00240B1E"/>
    <w:rsid w:val="002535C7"/>
    <w:rsid w:val="00262BB5"/>
    <w:rsid w:val="0028512C"/>
    <w:rsid w:val="002B57BD"/>
    <w:rsid w:val="002D260C"/>
    <w:rsid w:val="002E13F7"/>
    <w:rsid w:val="00354F11"/>
    <w:rsid w:val="00372303"/>
    <w:rsid w:val="003D1A04"/>
    <w:rsid w:val="003E181F"/>
    <w:rsid w:val="00426B61"/>
    <w:rsid w:val="00444522"/>
    <w:rsid w:val="0048732A"/>
    <w:rsid w:val="004A1225"/>
    <w:rsid w:val="004B7C94"/>
    <w:rsid w:val="004C39E2"/>
    <w:rsid w:val="004F65C9"/>
    <w:rsid w:val="00507109"/>
    <w:rsid w:val="00527D34"/>
    <w:rsid w:val="00546699"/>
    <w:rsid w:val="00574994"/>
    <w:rsid w:val="005B2734"/>
    <w:rsid w:val="005C401E"/>
    <w:rsid w:val="005F558E"/>
    <w:rsid w:val="00610893"/>
    <w:rsid w:val="0063652E"/>
    <w:rsid w:val="0064202E"/>
    <w:rsid w:val="00650B5B"/>
    <w:rsid w:val="006B6DA0"/>
    <w:rsid w:val="006D51CF"/>
    <w:rsid w:val="006E14B4"/>
    <w:rsid w:val="006F06A1"/>
    <w:rsid w:val="007005AC"/>
    <w:rsid w:val="00702B08"/>
    <w:rsid w:val="007060FC"/>
    <w:rsid w:val="00711EEF"/>
    <w:rsid w:val="007211B5"/>
    <w:rsid w:val="00722B77"/>
    <w:rsid w:val="0073198C"/>
    <w:rsid w:val="00735554"/>
    <w:rsid w:val="007469D2"/>
    <w:rsid w:val="007A155F"/>
    <w:rsid w:val="007B1C1F"/>
    <w:rsid w:val="007C715C"/>
    <w:rsid w:val="007F5040"/>
    <w:rsid w:val="008474A4"/>
    <w:rsid w:val="00852BAA"/>
    <w:rsid w:val="00855990"/>
    <w:rsid w:val="00856F02"/>
    <w:rsid w:val="00857C55"/>
    <w:rsid w:val="00881C02"/>
    <w:rsid w:val="008933B2"/>
    <w:rsid w:val="008B50EF"/>
    <w:rsid w:val="008B65ED"/>
    <w:rsid w:val="008E342A"/>
    <w:rsid w:val="008F5A63"/>
    <w:rsid w:val="00900C49"/>
    <w:rsid w:val="009203C5"/>
    <w:rsid w:val="00944D35"/>
    <w:rsid w:val="009A124F"/>
    <w:rsid w:val="009A4FBE"/>
    <w:rsid w:val="009E0C93"/>
    <w:rsid w:val="009F32D5"/>
    <w:rsid w:val="00A0236D"/>
    <w:rsid w:val="00A1792E"/>
    <w:rsid w:val="00A227D2"/>
    <w:rsid w:val="00A22D3C"/>
    <w:rsid w:val="00A70500"/>
    <w:rsid w:val="00A73EC4"/>
    <w:rsid w:val="00A74DA5"/>
    <w:rsid w:val="00A9743D"/>
    <w:rsid w:val="00AA75FB"/>
    <w:rsid w:val="00AB07BA"/>
    <w:rsid w:val="00AF0949"/>
    <w:rsid w:val="00B210BA"/>
    <w:rsid w:val="00BA5201"/>
    <w:rsid w:val="00BC36C3"/>
    <w:rsid w:val="00BD30A2"/>
    <w:rsid w:val="00BE4466"/>
    <w:rsid w:val="00BE5DE2"/>
    <w:rsid w:val="00C05535"/>
    <w:rsid w:val="00C26DF8"/>
    <w:rsid w:val="00C561E9"/>
    <w:rsid w:val="00C832FF"/>
    <w:rsid w:val="00CB3F59"/>
    <w:rsid w:val="00CB5B2B"/>
    <w:rsid w:val="00CC0E22"/>
    <w:rsid w:val="00CF1678"/>
    <w:rsid w:val="00CF563A"/>
    <w:rsid w:val="00CF64BB"/>
    <w:rsid w:val="00D05E59"/>
    <w:rsid w:val="00D27C1D"/>
    <w:rsid w:val="00D378E6"/>
    <w:rsid w:val="00D41780"/>
    <w:rsid w:val="00D706AB"/>
    <w:rsid w:val="00D81FE7"/>
    <w:rsid w:val="00DA09D2"/>
    <w:rsid w:val="00DA32BF"/>
    <w:rsid w:val="00DB465B"/>
    <w:rsid w:val="00DB7F94"/>
    <w:rsid w:val="00DC6B6F"/>
    <w:rsid w:val="00DD00ED"/>
    <w:rsid w:val="00DD4304"/>
    <w:rsid w:val="00DD6BFA"/>
    <w:rsid w:val="00E240E6"/>
    <w:rsid w:val="00E57789"/>
    <w:rsid w:val="00E7010E"/>
    <w:rsid w:val="00E73AD0"/>
    <w:rsid w:val="00E87847"/>
    <w:rsid w:val="00EB0834"/>
    <w:rsid w:val="00EB3101"/>
    <w:rsid w:val="00EE2BCA"/>
    <w:rsid w:val="00F161BB"/>
    <w:rsid w:val="00F34073"/>
    <w:rsid w:val="00F400EF"/>
    <w:rsid w:val="00F56C02"/>
    <w:rsid w:val="00F578F4"/>
    <w:rsid w:val="00F63AE1"/>
    <w:rsid w:val="00F739F2"/>
    <w:rsid w:val="00F8179F"/>
    <w:rsid w:val="00F92D4F"/>
    <w:rsid w:val="00FA67C9"/>
    <w:rsid w:val="00FB0282"/>
    <w:rsid w:val="00FB1021"/>
    <w:rsid w:val="00FD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6DF4A6"/>
  <w15:docId w15:val="{19B4FCDF-04F3-4E64-B201-7AC80E4C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EC4"/>
    <w:rPr>
      <w:sz w:val="24"/>
      <w:szCs w:val="24"/>
    </w:rPr>
  </w:style>
  <w:style w:type="paragraph" w:styleId="Heading1">
    <w:name w:val="heading 1"/>
    <w:basedOn w:val="Normal"/>
    <w:next w:val="Normal"/>
    <w:qFormat/>
    <w:rsid w:val="00A73EC4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73EC4"/>
    <w:pPr>
      <w:keepNext/>
      <w:jc w:val="center"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73EC4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6E14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00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F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F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9509417B8DA4FA74332B50BFBF7B8" ma:contentTypeVersion="13" ma:contentTypeDescription="Create a new document." ma:contentTypeScope="" ma:versionID="eb87120df714496bddb5a9b7c6bd8142">
  <xsd:schema xmlns:xsd="http://www.w3.org/2001/XMLSchema" xmlns:xs="http://www.w3.org/2001/XMLSchema" xmlns:p="http://schemas.microsoft.com/office/2006/metadata/properties" xmlns:ns3="66782451-e7d4-4fb3-ab7a-a3ae7a2a1886" xmlns:ns4="ec3bc44c-c732-4749-a59f-cbe6411a760f" targetNamespace="http://schemas.microsoft.com/office/2006/metadata/properties" ma:root="true" ma:fieldsID="1847962b46adecc8eb8f6e41e8f5ff12" ns3:_="" ns4:_="">
    <xsd:import namespace="66782451-e7d4-4fb3-ab7a-a3ae7a2a1886"/>
    <xsd:import namespace="ec3bc44c-c732-4749-a59f-cbe6411a76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82451-e7d4-4fb3-ab7a-a3ae7a2a18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bc44c-c732-4749-a59f-cbe6411a76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9E078A-89DD-464A-874A-F049D34BA2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107DC4-B470-4824-A5E2-85DDF53049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79D1FB-950D-47D8-8761-E4AAF5BC9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82451-e7d4-4fb3-ab7a-a3ae7a2a1886"/>
    <ds:schemaRef ds:uri="ec3bc44c-c732-4749-a59f-cbe6411a76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222F01-B2C0-41E4-B4B8-2E0C79DB16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FAMILY COURT OF OHIO COUNTY, WEST VIRGINIA</vt:lpstr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FAMILY COURT OF OHIO COUNTY, WEST VIRGINIA</dc:title>
  <dc:subject/>
  <dc:creator>WVLS</dc:creator>
  <cp:keywords/>
  <dc:description/>
  <cp:lastModifiedBy>Dane Henry</cp:lastModifiedBy>
  <cp:revision>60</cp:revision>
  <cp:lastPrinted>2017-05-08T13:56:00Z</cp:lastPrinted>
  <dcterms:created xsi:type="dcterms:W3CDTF">2023-09-29T17:34:00Z</dcterms:created>
  <dcterms:modified xsi:type="dcterms:W3CDTF">2023-10-04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9509417B8DA4FA74332B50BFBF7B8</vt:lpwstr>
  </property>
</Properties>
</file>